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5CAD6" w14:textId="77777777" w:rsidR="00E340EC" w:rsidRPr="004417AD" w:rsidRDefault="00CD7143" w:rsidP="00E340EC">
      <w:pPr>
        <w:jc w:val="center"/>
        <w:rPr>
          <w:b/>
          <w:sz w:val="36"/>
          <w:szCs w:val="36"/>
        </w:rPr>
      </w:pPr>
      <w:r>
        <w:rPr>
          <w:noProof/>
        </w:rPr>
        <w:pict w14:anchorId="44503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6pt;margin-top:-46.2pt;width:118.5pt;height:121.5pt;z-index:-251658752;mso-position-horizontal-relative:text;mso-position-vertical-relative:text">
            <v:imagedata r:id="rId8" o:title="Logo"/>
          </v:shape>
        </w:pict>
      </w:r>
      <w:r w:rsidR="007871E4" w:rsidRPr="007871E4">
        <w:rPr>
          <w:b/>
          <w:sz w:val="32"/>
          <w:szCs w:val="32"/>
        </w:rPr>
        <w:t xml:space="preserve">               </w:t>
      </w:r>
      <w:r w:rsidR="00E340EC" w:rsidRPr="004417AD">
        <w:rPr>
          <w:b/>
          <w:sz w:val="36"/>
          <w:szCs w:val="36"/>
        </w:rPr>
        <w:t xml:space="preserve">DiveWorld </w:t>
      </w:r>
      <w:proofErr w:type="spellStart"/>
      <w:r w:rsidR="00E340EC" w:rsidRPr="004417AD">
        <w:rPr>
          <w:b/>
          <w:sz w:val="36"/>
          <w:szCs w:val="36"/>
        </w:rPr>
        <w:t>DuikTeam</w:t>
      </w:r>
      <w:proofErr w:type="spellEnd"/>
      <w:r w:rsidR="00E340EC" w:rsidRPr="004417AD">
        <w:rPr>
          <w:b/>
          <w:sz w:val="36"/>
          <w:szCs w:val="36"/>
        </w:rPr>
        <w:t xml:space="preserve"> Aanmeldingsformulier</w:t>
      </w:r>
    </w:p>
    <w:p w14:paraId="10B32799" w14:textId="77777777" w:rsidR="00D730A9" w:rsidRDefault="00D730A9" w:rsidP="00E340EC">
      <w:pPr>
        <w:rPr>
          <w:sz w:val="20"/>
          <w:szCs w:val="20"/>
        </w:rPr>
      </w:pPr>
    </w:p>
    <w:p w14:paraId="4402C05E" w14:textId="77777777" w:rsidR="007871E4" w:rsidRDefault="007871E4" w:rsidP="00E340EC">
      <w:pPr>
        <w:rPr>
          <w:sz w:val="20"/>
          <w:szCs w:val="20"/>
        </w:rPr>
      </w:pPr>
    </w:p>
    <w:p w14:paraId="389AC14C" w14:textId="77777777" w:rsidR="00E340EC" w:rsidRPr="00E340EC" w:rsidRDefault="00E340EC" w:rsidP="00E340EC">
      <w:pPr>
        <w:rPr>
          <w:sz w:val="20"/>
          <w:szCs w:val="20"/>
        </w:rPr>
      </w:pPr>
      <w:r w:rsidRPr="00E340EC">
        <w:rPr>
          <w:sz w:val="20"/>
          <w:szCs w:val="20"/>
        </w:rPr>
        <w:t>Voor</w:t>
      </w:r>
      <w:r w:rsidR="00E01D85">
        <w:rPr>
          <w:sz w:val="20"/>
          <w:szCs w:val="20"/>
        </w:rPr>
        <w:t>-</w:t>
      </w:r>
      <w:r w:rsidRPr="00E340EC">
        <w:rPr>
          <w:sz w:val="20"/>
          <w:szCs w:val="20"/>
        </w:rPr>
        <w:t xml:space="preserve"> en achternaam:</w:t>
      </w:r>
      <w:r>
        <w:rPr>
          <w:sz w:val="20"/>
          <w:szCs w:val="20"/>
        </w:rPr>
        <w:t>………………………………………………</w:t>
      </w:r>
      <w:r w:rsidR="007871E4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</w:t>
      </w:r>
      <w:r w:rsidR="00656097">
        <w:rPr>
          <w:sz w:val="20"/>
          <w:szCs w:val="20"/>
        </w:rPr>
        <w:t>…………………………..</w:t>
      </w:r>
      <w:r>
        <w:rPr>
          <w:sz w:val="20"/>
          <w:szCs w:val="20"/>
        </w:rPr>
        <w:t>……</w:t>
      </w:r>
      <w:r w:rsidR="00E01D85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14:paraId="23F650B6" w14:textId="77777777" w:rsidR="00E340EC" w:rsidRDefault="00E340EC" w:rsidP="00E340EC">
      <w:pPr>
        <w:rPr>
          <w:sz w:val="20"/>
          <w:szCs w:val="20"/>
        </w:rPr>
      </w:pPr>
      <w:r w:rsidRPr="00E340EC">
        <w:rPr>
          <w:sz w:val="20"/>
          <w:szCs w:val="20"/>
        </w:rPr>
        <w:t>Geboortedatum</w:t>
      </w:r>
      <w:r>
        <w:rPr>
          <w:sz w:val="20"/>
          <w:szCs w:val="20"/>
        </w:rPr>
        <w:t>:…………………………………………………</w:t>
      </w:r>
      <w:r w:rsidR="007871E4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</w:t>
      </w:r>
      <w:r w:rsidR="00656097"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>….….</w:t>
      </w:r>
    </w:p>
    <w:p w14:paraId="3B831043" w14:textId="77777777" w:rsidR="004E1A82" w:rsidRDefault="004E1A82" w:rsidP="00E340EC">
      <w:pPr>
        <w:rPr>
          <w:sz w:val="20"/>
          <w:szCs w:val="20"/>
        </w:rPr>
      </w:pPr>
      <w:r>
        <w:rPr>
          <w:sz w:val="20"/>
          <w:szCs w:val="20"/>
        </w:rPr>
        <w:t>Adres:…………………………………………………………………………………………………………………………………………………………….</w:t>
      </w:r>
    </w:p>
    <w:p w14:paraId="2E13B262" w14:textId="77777777" w:rsidR="00E340EC" w:rsidRDefault="00E340EC" w:rsidP="00E340EC">
      <w:pPr>
        <w:rPr>
          <w:sz w:val="20"/>
          <w:szCs w:val="20"/>
        </w:rPr>
      </w:pPr>
      <w:r>
        <w:rPr>
          <w:sz w:val="20"/>
          <w:szCs w:val="20"/>
        </w:rPr>
        <w:t>Postcode</w:t>
      </w:r>
      <w:r w:rsidR="00476BF2">
        <w:rPr>
          <w:sz w:val="20"/>
          <w:szCs w:val="20"/>
        </w:rPr>
        <w:t xml:space="preserve"> en woonplaats:……………..</w:t>
      </w:r>
      <w:r>
        <w:rPr>
          <w:sz w:val="20"/>
          <w:szCs w:val="20"/>
        </w:rPr>
        <w:t>……………………………</w:t>
      </w:r>
      <w:r w:rsidR="00656097">
        <w:rPr>
          <w:sz w:val="20"/>
          <w:szCs w:val="20"/>
        </w:rPr>
        <w:t>…………………………</w:t>
      </w:r>
      <w:r w:rsidR="007871E4">
        <w:rPr>
          <w:sz w:val="20"/>
          <w:szCs w:val="20"/>
        </w:rPr>
        <w:t>………………………….</w:t>
      </w:r>
      <w:r w:rsidR="00656097">
        <w:rPr>
          <w:sz w:val="20"/>
          <w:szCs w:val="20"/>
        </w:rPr>
        <w:t>.</w:t>
      </w:r>
      <w:r>
        <w:rPr>
          <w:sz w:val="20"/>
          <w:szCs w:val="20"/>
        </w:rPr>
        <w:t>…………………………..</w:t>
      </w:r>
    </w:p>
    <w:p w14:paraId="44AF1D7D" w14:textId="77777777" w:rsidR="00E340EC" w:rsidRDefault="00E340EC" w:rsidP="00E340EC">
      <w:pPr>
        <w:rPr>
          <w:sz w:val="20"/>
          <w:szCs w:val="20"/>
        </w:rPr>
      </w:pPr>
      <w:r>
        <w:rPr>
          <w:sz w:val="20"/>
          <w:szCs w:val="20"/>
        </w:rPr>
        <w:t>Telefoon:………………………………….………………………………………………</w:t>
      </w:r>
      <w:r w:rsidR="00656097">
        <w:rPr>
          <w:sz w:val="20"/>
          <w:szCs w:val="20"/>
        </w:rPr>
        <w:t>………………………</w:t>
      </w:r>
      <w:r w:rsidR="007871E4">
        <w:rPr>
          <w:sz w:val="20"/>
          <w:szCs w:val="20"/>
        </w:rPr>
        <w:t>……………………………</w:t>
      </w:r>
      <w:r w:rsidR="00656097">
        <w:rPr>
          <w:sz w:val="20"/>
          <w:szCs w:val="20"/>
        </w:rPr>
        <w:t>..</w:t>
      </w:r>
      <w:r>
        <w:rPr>
          <w:sz w:val="20"/>
          <w:szCs w:val="20"/>
        </w:rPr>
        <w:t>…………….</w:t>
      </w:r>
    </w:p>
    <w:p w14:paraId="0D0B0D9E" w14:textId="77777777" w:rsidR="00E340EC" w:rsidRDefault="00E340EC" w:rsidP="00E340EC">
      <w:pPr>
        <w:rPr>
          <w:sz w:val="20"/>
          <w:szCs w:val="20"/>
        </w:rPr>
      </w:pPr>
      <w:r>
        <w:rPr>
          <w:sz w:val="20"/>
          <w:szCs w:val="20"/>
        </w:rPr>
        <w:t>E-mailadres:……………………………………………………………………………</w:t>
      </w:r>
      <w:r w:rsidR="00656097">
        <w:rPr>
          <w:sz w:val="20"/>
          <w:szCs w:val="20"/>
        </w:rPr>
        <w:t>…………………………..</w:t>
      </w:r>
      <w:r>
        <w:rPr>
          <w:sz w:val="20"/>
          <w:szCs w:val="20"/>
        </w:rPr>
        <w:t>……</w:t>
      </w:r>
      <w:r w:rsidR="007871E4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</w:t>
      </w:r>
    </w:p>
    <w:p w14:paraId="7C162BA1" w14:textId="77777777" w:rsidR="00E340EC" w:rsidRDefault="00E340EC" w:rsidP="00E340EC">
      <w:pPr>
        <w:rPr>
          <w:sz w:val="20"/>
          <w:szCs w:val="20"/>
        </w:rPr>
      </w:pPr>
      <w:r>
        <w:rPr>
          <w:sz w:val="20"/>
          <w:szCs w:val="20"/>
        </w:rPr>
        <w:t>Brevetering:…………………………………………………………………</w:t>
      </w:r>
      <w:r w:rsidR="00656097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</w:t>
      </w:r>
      <w:r w:rsidR="007871E4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..</w:t>
      </w:r>
    </w:p>
    <w:p w14:paraId="7994B965" w14:textId="77777777" w:rsidR="00E340EC" w:rsidRDefault="00E340EC" w:rsidP="00E340EC">
      <w:pPr>
        <w:rPr>
          <w:sz w:val="20"/>
          <w:szCs w:val="20"/>
        </w:rPr>
      </w:pPr>
      <w:r>
        <w:rPr>
          <w:sz w:val="20"/>
          <w:szCs w:val="20"/>
        </w:rPr>
        <w:t xml:space="preserve">Meldt zich aan als teamlid van het DiveWorld </w:t>
      </w:r>
      <w:proofErr w:type="spellStart"/>
      <w:r>
        <w:rPr>
          <w:sz w:val="20"/>
          <w:szCs w:val="20"/>
        </w:rPr>
        <w:t>DuikTeam</w:t>
      </w:r>
      <w:proofErr w:type="spellEnd"/>
      <w:r>
        <w:rPr>
          <w:sz w:val="20"/>
          <w:szCs w:val="20"/>
        </w:rPr>
        <w:t xml:space="preserve"> en gaat akkoord met de onderstaande voorwaarden:</w:t>
      </w:r>
    </w:p>
    <w:p w14:paraId="599945E9" w14:textId="77777777" w:rsidR="00555FAC" w:rsidRPr="007871E4" w:rsidRDefault="007871E4" w:rsidP="00E340EC">
      <w:pPr>
        <w:rPr>
          <w:b/>
          <w:sz w:val="24"/>
          <w:szCs w:val="24"/>
        </w:rPr>
      </w:pPr>
      <w:r w:rsidRPr="007871E4">
        <w:rPr>
          <w:b/>
          <w:sz w:val="20"/>
          <w:szCs w:val="20"/>
        </w:rPr>
        <w:t>⃝</w:t>
      </w:r>
      <w:r w:rsidR="00FB0B26" w:rsidRPr="007871E4">
        <w:rPr>
          <w:b/>
          <w:sz w:val="24"/>
          <w:szCs w:val="24"/>
        </w:rPr>
        <w:t xml:space="preserve">  </w:t>
      </w:r>
      <w:r w:rsidR="004E1A82">
        <w:rPr>
          <w:b/>
          <w:sz w:val="24"/>
          <w:szCs w:val="24"/>
        </w:rPr>
        <w:t>Standaard</w:t>
      </w:r>
      <w:r w:rsidR="00FB0B26" w:rsidRPr="007871E4">
        <w:rPr>
          <w:b/>
          <w:sz w:val="24"/>
          <w:szCs w:val="24"/>
        </w:rPr>
        <w:t xml:space="preserve"> Lidmaatschap € </w:t>
      </w:r>
      <w:r w:rsidR="008D5494">
        <w:rPr>
          <w:b/>
          <w:sz w:val="24"/>
          <w:szCs w:val="24"/>
        </w:rPr>
        <w:t>9,</w:t>
      </w:r>
      <w:r w:rsidR="00F2547D">
        <w:rPr>
          <w:b/>
          <w:sz w:val="24"/>
          <w:szCs w:val="24"/>
        </w:rPr>
        <w:t>50</w:t>
      </w:r>
      <w:r w:rsidR="00FB0B26" w:rsidRPr="007871E4">
        <w:rPr>
          <w:b/>
          <w:sz w:val="24"/>
          <w:szCs w:val="24"/>
        </w:rPr>
        <w:t xml:space="preserve">  </w:t>
      </w:r>
      <w:r w:rsidRPr="007871E4">
        <w:rPr>
          <w:b/>
          <w:sz w:val="24"/>
          <w:szCs w:val="24"/>
        </w:rPr>
        <w:t xml:space="preserve">            </w:t>
      </w:r>
      <w:r w:rsidRPr="007871E4">
        <w:rPr>
          <w:b/>
          <w:sz w:val="20"/>
          <w:szCs w:val="20"/>
        </w:rPr>
        <w:t>⃝</w:t>
      </w:r>
      <w:r w:rsidR="00FB0B26" w:rsidRPr="007871E4">
        <w:rPr>
          <w:b/>
          <w:sz w:val="24"/>
          <w:szCs w:val="24"/>
        </w:rPr>
        <w:t xml:space="preserve">  Onbeperkt Lidmaatschap € </w:t>
      </w:r>
      <w:r w:rsidR="00F2547D">
        <w:rPr>
          <w:b/>
          <w:sz w:val="24"/>
          <w:szCs w:val="24"/>
        </w:rPr>
        <w:t>34,00</w:t>
      </w:r>
    </w:p>
    <w:p w14:paraId="681BDCF9" w14:textId="77777777" w:rsidR="00A3089A" w:rsidRDefault="00E340EC" w:rsidP="00E340EC">
      <w:pPr>
        <w:rPr>
          <w:sz w:val="20"/>
          <w:szCs w:val="20"/>
        </w:rPr>
      </w:pPr>
      <w:r>
        <w:rPr>
          <w:sz w:val="20"/>
          <w:szCs w:val="20"/>
        </w:rPr>
        <w:t xml:space="preserve">Hierbij machtig ik DiveWorld </w:t>
      </w:r>
      <w:r w:rsidR="00A3089A">
        <w:rPr>
          <w:sz w:val="20"/>
          <w:szCs w:val="20"/>
        </w:rPr>
        <w:t xml:space="preserve">Duikteam </w:t>
      </w:r>
      <w:r>
        <w:rPr>
          <w:sz w:val="20"/>
          <w:szCs w:val="20"/>
        </w:rPr>
        <w:t>de contributie automatisch af te schrijven van</w:t>
      </w:r>
      <w:r w:rsidR="00B12559">
        <w:rPr>
          <w:sz w:val="20"/>
          <w:szCs w:val="20"/>
        </w:rPr>
        <w:t xml:space="preserve"> </w:t>
      </w:r>
    </w:p>
    <w:p w14:paraId="0FF93ACA" w14:textId="77777777" w:rsidR="00E340EC" w:rsidRDefault="00B12559" w:rsidP="00E340E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="00D730A9">
        <w:rPr>
          <w:sz w:val="20"/>
          <w:szCs w:val="20"/>
        </w:rPr>
        <w:t>ban</w:t>
      </w:r>
      <w:r w:rsidR="00E340EC">
        <w:rPr>
          <w:sz w:val="20"/>
          <w:szCs w:val="20"/>
        </w:rPr>
        <w:t>nummer</w:t>
      </w:r>
      <w:proofErr w:type="spellEnd"/>
      <w:r w:rsidR="007871E4">
        <w:rPr>
          <w:sz w:val="20"/>
          <w:szCs w:val="20"/>
        </w:rPr>
        <w:t>:</w:t>
      </w:r>
      <w:r w:rsidR="00E340EC">
        <w:rPr>
          <w:sz w:val="20"/>
          <w:szCs w:val="20"/>
        </w:rPr>
        <w:t>…………………</w:t>
      </w:r>
      <w:r>
        <w:rPr>
          <w:sz w:val="20"/>
          <w:szCs w:val="20"/>
        </w:rPr>
        <w:t>…</w:t>
      </w:r>
      <w:r w:rsidR="00A3089A">
        <w:rPr>
          <w:sz w:val="20"/>
          <w:szCs w:val="20"/>
        </w:rPr>
        <w:t>………………</w:t>
      </w:r>
      <w:r w:rsidR="00E340EC">
        <w:rPr>
          <w:sz w:val="20"/>
          <w:szCs w:val="20"/>
        </w:rPr>
        <w:t>…</w:t>
      </w:r>
      <w:r w:rsidR="00A3089A">
        <w:rPr>
          <w:sz w:val="20"/>
          <w:szCs w:val="20"/>
        </w:rPr>
        <w:t>…………............</w:t>
      </w:r>
    </w:p>
    <w:p w14:paraId="6751144C" w14:textId="370FE6A3" w:rsidR="00E340EC" w:rsidRPr="00B12559" w:rsidRDefault="00E340EC" w:rsidP="00E340EC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 xml:space="preserve">De contributie bedraagt € </w:t>
      </w:r>
      <w:r w:rsidR="008D5494">
        <w:rPr>
          <w:sz w:val="18"/>
          <w:szCs w:val="18"/>
        </w:rPr>
        <w:t>9,</w:t>
      </w:r>
      <w:r w:rsidR="00F2547D">
        <w:rPr>
          <w:sz w:val="18"/>
          <w:szCs w:val="18"/>
        </w:rPr>
        <w:t>50</w:t>
      </w:r>
      <w:r w:rsidR="00B12559" w:rsidRPr="00B12559">
        <w:rPr>
          <w:sz w:val="18"/>
          <w:szCs w:val="18"/>
        </w:rPr>
        <w:t xml:space="preserve"> voor een </w:t>
      </w:r>
      <w:r w:rsidR="004417AD">
        <w:rPr>
          <w:sz w:val="18"/>
          <w:szCs w:val="18"/>
        </w:rPr>
        <w:t xml:space="preserve">standaard </w:t>
      </w:r>
      <w:r w:rsidR="00FB0B26" w:rsidRPr="00B12559">
        <w:rPr>
          <w:sz w:val="18"/>
          <w:szCs w:val="18"/>
        </w:rPr>
        <w:t>lidmaatschap</w:t>
      </w:r>
      <w:r w:rsidR="00B12559" w:rsidRPr="00B12559">
        <w:rPr>
          <w:sz w:val="18"/>
          <w:szCs w:val="18"/>
        </w:rPr>
        <w:t xml:space="preserve"> en </w:t>
      </w:r>
      <w:r w:rsidR="00555FAC" w:rsidRPr="00B12559">
        <w:rPr>
          <w:sz w:val="18"/>
          <w:szCs w:val="18"/>
        </w:rPr>
        <w:t xml:space="preserve">€ </w:t>
      </w:r>
      <w:r w:rsidR="00F2547D">
        <w:rPr>
          <w:sz w:val="18"/>
          <w:szCs w:val="18"/>
        </w:rPr>
        <w:t>34,00</w:t>
      </w:r>
      <w:r w:rsidR="00555FAC" w:rsidRPr="00B12559">
        <w:rPr>
          <w:sz w:val="18"/>
          <w:szCs w:val="18"/>
        </w:rPr>
        <w:t xml:space="preserve"> </w:t>
      </w:r>
      <w:r w:rsidR="00B12559" w:rsidRPr="00B12559">
        <w:rPr>
          <w:sz w:val="18"/>
          <w:szCs w:val="18"/>
        </w:rPr>
        <w:t xml:space="preserve">voor het </w:t>
      </w:r>
      <w:r w:rsidR="00555FAC" w:rsidRPr="00B12559">
        <w:rPr>
          <w:sz w:val="18"/>
          <w:szCs w:val="18"/>
        </w:rPr>
        <w:t>onbeperkt</w:t>
      </w:r>
      <w:r w:rsidR="00B12559" w:rsidRPr="00B12559">
        <w:rPr>
          <w:sz w:val="18"/>
          <w:szCs w:val="18"/>
        </w:rPr>
        <w:t xml:space="preserve">e </w:t>
      </w:r>
      <w:r w:rsidR="00FB0B26" w:rsidRPr="00B12559">
        <w:rPr>
          <w:sz w:val="18"/>
          <w:szCs w:val="18"/>
        </w:rPr>
        <w:t>lidmaatschap</w:t>
      </w:r>
      <w:r w:rsidR="00B12559" w:rsidRPr="00B12559">
        <w:rPr>
          <w:sz w:val="18"/>
          <w:szCs w:val="18"/>
        </w:rPr>
        <w:t>.</w:t>
      </w:r>
      <w:r w:rsidR="00555FAC" w:rsidRPr="00B12559">
        <w:rPr>
          <w:sz w:val="18"/>
          <w:szCs w:val="18"/>
        </w:rPr>
        <w:t xml:space="preserve"> </w:t>
      </w:r>
    </w:p>
    <w:p w14:paraId="2C849B4D" w14:textId="77777777" w:rsidR="00E340EC" w:rsidRPr="00B12559" w:rsidRDefault="00555FAC" w:rsidP="00E340EC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>De contributie voor het 2</w:t>
      </w:r>
      <w:r w:rsidRPr="00B12559">
        <w:rPr>
          <w:sz w:val="18"/>
          <w:szCs w:val="18"/>
          <w:vertAlign w:val="superscript"/>
        </w:rPr>
        <w:t>e</w:t>
      </w:r>
      <w:r w:rsidRPr="00B12559">
        <w:rPr>
          <w:sz w:val="18"/>
          <w:szCs w:val="18"/>
        </w:rPr>
        <w:t xml:space="preserve"> en 3</w:t>
      </w:r>
      <w:r w:rsidRPr="00B12559">
        <w:rPr>
          <w:sz w:val="18"/>
          <w:szCs w:val="18"/>
          <w:vertAlign w:val="superscript"/>
        </w:rPr>
        <w:t>e</w:t>
      </w:r>
      <w:r w:rsidRPr="00B12559">
        <w:rPr>
          <w:sz w:val="18"/>
          <w:szCs w:val="18"/>
        </w:rPr>
        <w:t xml:space="preserve"> gezinslid bedraagt € </w:t>
      </w:r>
      <w:r w:rsidR="007A241B">
        <w:rPr>
          <w:sz w:val="18"/>
          <w:szCs w:val="18"/>
        </w:rPr>
        <w:t>7</w:t>
      </w:r>
      <w:r w:rsidRPr="00B12559">
        <w:rPr>
          <w:sz w:val="18"/>
          <w:szCs w:val="18"/>
        </w:rPr>
        <w:t>,</w:t>
      </w:r>
      <w:r w:rsidR="00F2547D">
        <w:rPr>
          <w:sz w:val="18"/>
          <w:szCs w:val="18"/>
        </w:rPr>
        <w:t>50</w:t>
      </w:r>
      <w:r w:rsidRPr="00B12559">
        <w:rPr>
          <w:sz w:val="18"/>
          <w:szCs w:val="18"/>
        </w:rPr>
        <w:t xml:space="preserve"> per maand. (geldig voor partners en inwonende kinderen to</w:t>
      </w:r>
      <w:r w:rsidR="00D730A9" w:rsidRPr="00B12559">
        <w:rPr>
          <w:sz w:val="18"/>
          <w:szCs w:val="18"/>
        </w:rPr>
        <w:t>t</w:t>
      </w:r>
      <w:r w:rsidRPr="00B12559">
        <w:rPr>
          <w:sz w:val="18"/>
          <w:szCs w:val="18"/>
        </w:rPr>
        <w:t xml:space="preserve"> 18 jaar)</w:t>
      </w:r>
    </w:p>
    <w:p w14:paraId="76469DD4" w14:textId="77777777" w:rsidR="00555FAC" w:rsidRPr="00B12559" w:rsidRDefault="00555FAC" w:rsidP="00E340EC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>De automatische incasso wordt op de 1</w:t>
      </w:r>
      <w:r w:rsidRPr="00B12559">
        <w:rPr>
          <w:sz w:val="18"/>
          <w:szCs w:val="18"/>
          <w:vertAlign w:val="superscript"/>
        </w:rPr>
        <w:t>e</w:t>
      </w:r>
      <w:r w:rsidRPr="00B12559">
        <w:rPr>
          <w:sz w:val="18"/>
          <w:szCs w:val="18"/>
        </w:rPr>
        <w:t xml:space="preserve"> van de maand </w:t>
      </w:r>
      <w:r w:rsidR="00D730A9" w:rsidRPr="00B12559">
        <w:rPr>
          <w:sz w:val="18"/>
          <w:szCs w:val="18"/>
        </w:rPr>
        <w:t>geïncasseerd</w:t>
      </w:r>
      <w:r w:rsidRPr="00B12559">
        <w:rPr>
          <w:sz w:val="18"/>
          <w:szCs w:val="18"/>
        </w:rPr>
        <w:t>.</w:t>
      </w:r>
    </w:p>
    <w:p w14:paraId="0E21CB73" w14:textId="77777777" w:rsidR="00555FAC" w:rsidRPr="00B12559" w:rsidRDefault="00555FAC" w:rsidP="00E340EC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>Bij een onjuiste incasso kunt u het bedrag binnen een maand laten terugboeken.</w:t>
      </w:r>
    </w:p>
    <w:p w14:paraId="4186B0F3" w14:textId="77777777" w:rsidR="00555FAC" w:rsidRPr="00B12559" w:rsidRDefault="00555FAC" w:rsidP="00E340EC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 xml:space="preserve">Indien een automatische incasso niet kan worden uitgevoerd, worden alle diensten vanuit </w:t>
      </w:r>
      <w:proofErr w:type="spellStart"/>
      <w:r w:rsidRPr="00B12559">
        <w:rPr>
          <w:sz w:val="18"/>
          <w:szCs w:val="18"/>
        </w:rPr>
        <w:t>DiveWord</w:t>
      </w:r>
      <w:proofErr w:type="spellEnd"/>
      <w:r w:rsidRPr="00B12559">
        <w:rPr>
          <w:sz w:val="18"/>
          <w:szCs w:val="18"/>
        </w:rPr>
        <w:t xml:space="preserve"> Duikteam stopgezet totdat</w:t>
      </w:r>
      <w:r w:rsidR="00FB0B26" w:rsidRPr="00B12559">
        <w:rPr>
          <w:sz w:val="18"/>
          <w:szCs w:val="18"/>
        </w:rPr>
        <w:t xml:space="preserve"> de verschuldigde bedragen alsnog aan DiveWorld zijn voldaan.</w:t>
      </w:r>
    </w:p>
    <w:p w14:paraId="673F40A1" w14:textId="77777777" w:rsidR="00FB0B26" w:rsidRPr="00B12559" w:rsidRDefault="00D730A9" w:rsidP="00E340EC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 xml:space="preserve">Wijziging van </w:t>
      </w:r>
      <w:proofErr w:type="spellStart"/>
      <w:r w:rsidR="00B12559" w:rsidRPr="00B12559">
        <w:rPr>
          <w:sz w:val="18"/>
          <w:szCs w:val="18"/>
        </w:rPr>
        <w:t>I</w:t>
      </w:r>
      <w:r w:rsidRPr="00B12559">
        <w:rPr>
          <w:sz w:val="18"/>
          <w:szCs w:val="18"/>
        </w:rPr>
        <w:t>ban</w:t>
      </w:r>
      <w:r w:rsidR="00FB0B26" w:rsidRPr="00B12559">
        <w:rPr>
          <w:sz w:val="18"/>
          <w:szCs w:val="18"/>
        </w:rPr>
        <w:t>nummer</w:t>
      </w:r>
      <w:proofErr w:type="spellEnd"/>
      <w:r w:rsidR="00FB0B26" w:rsidRPr="00B12559">
        <w:rPr>
          <w:sz w:val="18"/>
          <w:szCs w:val="18"/>
        </w:rPr>
        <w:t xml:space="preserve"> dient u schriftelijk aan DiveWorld door te geven.</w:t>
      </w:r>
    </w:p>
    <w:p w14:paraId="009F3EFA" w14:textId="77777777" w:rsidR="00A3089A" w:rsidRDefault="00A3089A" w:rsidP="00656097">
      <w:pPr>
        <w:rPr>
          <w:sz w:val="20"/>
          <w:szCs w:val="20"/>
        </w:rPr>
      </w:pPr>
    </w:p>
    <w:p w14:paraId="783FB22B" w14:textId="77777777" w:rsidR="00D730A9" w:rsidRDefault="00656097" w:rsidP="00656097">
      <w:pPr>
        <w:rPr>
          <w:sz w:val="20"/>
          <w:szCs w:val="20"/>
        </w:rPr>
      </w:pPr>
      <w:r>
        <w:rPr>
          <w:sz w:val="20"/>
          <w:szCs w:val="20"/>
        </w:rPr>
        <w:t>Datum:  ……</w:t>
      </w:r>
      <w:r w:rsidR="00A3089A">
        <w:rPr>
          <w:sz w:val="20"/>
          <w:szCs w:val="20"/>
        </w:rPr>
        <w:t>..</w:t>
      </w:r>
      <w:r>
        <w:rPr>
          <w:sz w:val="20"/>
          <w:szCs w:val="20"/>
        </w:rPr>
        <w:t>../…</w:t>
      </w:r>
      <w:r w:rsidR="00A3089A">
        <w:rPr>
          <w:sz w:val="20"/>
          <w:szCs w:val="20"/>
        </w:rPr>
        <w:t>..</w:t>
      </w:r>
      <w:r>
        <w:rPr>
          <w:sz w:val="20"/>
          <w:szCs w:val="20"/>
        </w:rPr>
        <w:t>……/…..</w:t>
      </w:r>
      <w:r w:rsidR="00A3089A">
        <w:rPr>
          <w:sz w:val="20"/>
          <w:szCs w:val="20"/>
        </w:rPr>
        <w:t>...</w:t>
      </w:r>
      <w:r>
        <w:rPr>
          <w:sz w:val="20"/>
          <w:szCs w:val="20"/>
        </w:rPr>
        <w:t>...                        Handtekening: ……………………………………………</w:t>
      </w:r>
    </w:p>
    <w:p w14:paraId="3EA3020D" w14:textId="77777777" w:rsidR="00B12559" w:rsidRDefault="00656097" w:rsidP="00656097">
      <w:pPr>
        <w:rPr>
          <w:sz w:val="20"/>
          <w:szCs w:val="20"/>
        </w:rPr>
      </w:pPr>
      <w:r>
        <w:rPr>
          <w:sz w:val="20"/>
          <w:szCs w:val="20"/>
        </w:rPr>
        <w:t>Voor Teamleden die minderjarig zijn is mede ondertekening van een ouder/verzorger of voogd verplicht:</w:t>
      </w:r>
    </w:p>
    <w:p w14:paraId="0E92776E" w14:textId="77777777" w:rsidR="00656097" w:rsidRDefault="00656097" w:rsidP="00656097">
      <w:pPr>
        <w:rPr>
          <w:sz w:val="20"/>
          <w:szCs w:val="20"/>
        </w:rPr>
      </w:pPr>
      <w:r>
        <w:rPr>
          <w:sz w:val="20"/>
          <w:szCs w:val="20"/>
        </w:rPr>
        <w:t>Naam: ………………………………</w:t>
      </w:r>
      <w:r w:rsidR="00D730A9">
        <w:rPr>
          <w:sz w:val="20"/>
          <w:szCs w:val="20"/>
        </w:rPr>
        <w:t>…</w:t>
      </w:r>
      <w:r w:rsidR="00A3089A">
        <w:rPr>
          <w:sz w:val="20"/>
          <w:szCs w:val="20"/>
        </w:rPr>
        <w:t>………</w:t>
      </w:r>
      <w:r w:rsidR="00D730A9">
        <w:rPr>
          <w:sz w:val="20"/>
          <w:szCs w:val="20"/>
        </w:rPr>
        <w:t>..</w:t>
      </w:r>
      <w:r>
        <w:rPr>
          <w:sz w:val="20"/>
          <w:szCs w:val="20"/>
        </w:rPr>
        <w:t xml:space="preserve">            Handtekening: …………………..……………………….</w:t>
      </w:r>
    </w:p>
    <w:p w14:paraId="23FC6E1C" w14:textId="77777777" w:rsidR="00D730A9" w:rsidRDefault="00D730A9" w:rsidP="00656097">
      <w:pPr>
        <w:rPr>
          <w:sz w:val="20"/>
          <w:szCs w:val="20"/>
        </w:rPr>
      </w:pPr>
    </w:p>
    <w:p w14:paraId="2618F606" w14:textId="77777777" w:rsidR="00656097" w:rsidRDefault="00656097" w:rsidP="00656097">
      <w:pPr>
        <w:rPr>
          <w:sz w:val="20"/>
          <w:szCs w:val="20"/>
        </w:rPr>
      </w:pPr>
      <w:r>
        <w:rPr>
          <w:sz w:val="20"/>
          <w:szCs w:val="20"/>
        </w:rPr>
        <w:t>Aanmeldingsformulier</w:t>
      </w:r>
      <w:r w:rsidR="00D730A9">
        <w:rPr>
          <w:sz w:val="20"/>
          <w:szCs w:val="20"/>
        </w:rPr>
        <w:t xml:space="preserve"> sturen</w:t>
      </w:r>
      <w:r w:rsidR="00A3089A">
        <w:rPr>
          <w:sz w:val="20"/>
          <w:szCs w:val="20"/>
        </w:rPr>
        <w:t xml:space="preserve"> of mailen</w:t>
      </w:r>
      <w:r w:rsidR="00D730A9">
        <w:rPr>
          <w:sz w:val="20"/>
          <w:szCs w:val="20"/>
        </w:rPr>
        <w:t xml:space="preserve"> naar: DiveWorld </w:t>
      </w:r>
      <w:proofErr w:type="spellStart"/>
      <w:r w:rsidR="00D730A9">
        <w:rPr>
          <w:sz w:val="20"/>
          <w:szCs w:val="20"/>
        </w:rPr>
        <w:t>DuikTeam</w:t>
      </w:r>
      <w:proofErr w:type="spellEnd"/>
      <w:r w:rsidR="00D730A9">
        <w:rPr>
          <w:sz w:val="20"/>
          <w:szCs w:val="20"/>
        </w:rPr>
        <w:t xml:space="preserve"> Colosseum 72 7521 PT Enschede</w:t>
      </w:r>
      <w:r w:rsidR="00A3089A">
        <w:rPr>
          <w:sz w:val="20"/>
          <w:szCs w:val="20"/>
        </w:rPr>
        <w:t xml:space="preserve"> info@diveworld.nl</w:t>
      </w:r>
    </w:p>
    <w:p w14:paraId="26A31375" w14:textId="77777777" w:rsidR="00D730A9" w:rsidRPr="00B12559" w:rsidRDefault="00D730A9" w:rsidP="00656097">
      <w:pPr>
        <w:rPr>
          <w:sz w:val="20"/>
          <w:szCs w:val="20"/>
          <w:u w:val="single"/>
        </w:rPr>
      </w:pPr>
      <w:r w:rsidRPr="00B12559">
        <w:rPr>
          <w:sz w:val="20"/>
          <w:szCs w:val="20"/>
          <w:u w:val="single"/>
        </w:rPr>
        <w:t>Voorwaarden:</w:t>
      </w:r>
    </w:p>
    <w:p w14:paraId="592E29B9" w14:textId="77777777" w:rsidR="00D730A9" w:rsidRPr="00B12559" w:rsidRDefault="00D730A9" w:rsidP="00D730A9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>Het inschrijfgeld bedraagt € 15,- te voldoen bij inschrijving</w:t>
      </w:r>
    </w:p>
    <w:p w14:paraId="5B037D37" w14:textId="77777777" w:rsidR="00D730A9" w:rsidRPr="00B12559" w:rsidRDefault="00D730A9" w:rsidP="00D730A9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>Bij aanmeldingen voor de 15</w:t>
      </w:r>
      <w:r w:rsidRPr="00B12559">
        <w:rPr>
          <w:sz w:val="18"/>
          <w:szCs w:val="18"/>
          <w:vertAlign w:val="superscript"/>
        </w:rPr>
        <w:t xml:space="preserve">e </w:t>
      </w:r>
      <w:r w:rsidR="00B12559" w:rsidRPr="00B12559">
        <w:rPr>
          <w:sz w:val="18"/>
          <w:szCs w:val="18"/>
          <w:vertAlign w:val="superscript"/>
        </w:rPr>
        <w:t xml:space="preserve"> </w:t>
      </w:r>
      <w:r w:rsidRPr="00B12559">
        <w:rPr>
          <w:sz w:val="18"/>
          <w:szCs w:val="18"/>
        </w:rPr>
        <w:t>van de maand wordt de contributie nog dezelfde maand geïncasseerd.</w:t>
      </w:r>
    </w:p>
    <w:p w14:paraId="2FE78D1C" w14:textId="77777777" w:rsidR="00D730A9" w:rsidRPr="00B12559" w:rsidRDefault="00D730A9" w:rsidP="00D730A9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>U blijft lid voor onbepaalde tijd.</w:t>
      </w:r>
    </w:p>
    <w:p w14:paraId="611D34C0" w14:textId="77777777" w:rsidR="00D730A9" w:rsidRPr="00B12559" w:rsidRDefault="00D730A9" w:rsidP="00D730A9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B12559">
        <w:rPr>
          <w:sz w:val="18"/>
          <w:szCs w:val="18"/>
        </w:rPr>
        <w:t>Opzeggingen van het lidmaatschap kan schriftelijk voor de 1</w:t>
      </w:r>
      <w:r w:rsidRPr="00B12559">
        <w:rPr>
          <w:sz w:val="18"/>
          <w:szCs w:val="18"/>
          <w:vertAlign w:val="superscript"/>
        </w:rPr>
        <w:t>e</w:t>
      </w:r>
      <w:r w:rsidRPr="00B12559">
        <w:rPr>
          <w:sz w:val="18"/>
          <w:szCs w:val="18"/>
        </w:rPr>
        <w:t xml:space="preserve"> van de maand.</w:t>
      </w:r>
    </w:p>
    <w:p w14:paraId="387D91D4" w14:textId="76F9301D" w:rsidR="00E340EC" w:rsidRPr="007A08D7" w:rsidRDefault="00B12559" w:rsidP="00D749E6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B12559">
        <w:rPr>
          <w:sz w:val="18"/>
          <w:szCs w:val="18"/>
        </w:rPr>
        <w:t xml:space="preserve">Het </w:t>
      </w:r>
      <w:proofErr w:type="spellStart"/>
      <w:r w:rsidRPr="00B12559">
        <w:rPr>
          <w:sz w:val="18"/>
          <w:szCs w:val="18"/>
        </w:rPr>
        <w:t>huisregelement</w:t>
      </w:r>
      <w:proofErr w:type="spellEnd"/>
      <w:r w:rsidRPr="00B12559">
        <w:rPr>
          <w:sz w:val="18"/>
          <w:szCs w:val="18"/>
        </w:rPr>
        <w:t xml:space="preserve"> ligt ter inzage bij DiveWorld en is te vinden op diveworld.nl </w:t>
      </w:r>
      <w:r w:rsidR="00D730A9" w:rsidRPr="00B12559">
        <w:rPr>
          <w:sz w:val="18"/>
          <w:szCs w:val="18"/>
        </w:rPr>
        <w:t xml:space="preserve"> </w:t>
      </w:r>
    </w:p>
    <w:p w14:paraId="6717BE4F" w14:textId="77777777" w:rsidR="007A08D7" w:rsidRPr="007A08D7" w:rsidRDefault="007A08D7" w:rsidP="007A08D7">
      <w:pPr>
        <w:rPr>
          <w:sz w:val="20"/>
          <w:szCs w:val="20"/>
        </w:rPr>
      </w:pPr>
    </w:p>
    <w:sectPr w:rsidR="007A08D7" w:rsidRPr="007A08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3096" w14:textId="77777777" w:rsidR="00CD7143" w:rsidRDefault="00CD7143" w:rsidP="0024206E">
      <w:pPr>
        <w:spacing w:after="0" w:line="240" w:lineRule="auto"/>
      </w:pPr>
      <w:r>
        <w:separator/>
      </w:r>
    </w:p>
  </w:endnote>
  <w:endnote w:type="continuationSeparator" w:id="0">
    <w:p w14:paraId="1DDA2D58" w14:textId="77777777" w:rsidR="00CD7143" w:rsidRDefault="00CD7143" w:rsidP="0024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216B" w14:textId="3275353B" w:rsidR="0024206E" w:rsidRDefault="008B6FE5">
    <w:pPr>
      <w:pStyle w:val="Voettekst"/>
    </w:pPr>
    <w:r w:rsidRPr="008B6FE5">
      <w:rPr>
        <w:rFonts w:ascii="Calibri" w:eastAsia="Calibri" w:hAnsi="Calibri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7B5" wp14:editId="350F1BE2">
              <wp:simplePos x="0" y="0"/>
              <wp:positionH relativeFrom="margin">
                <wp:align>center</wp:align>
              </wp:positionH>
              <wp:positionV relativeFrom="paragraph">
                <wp:posOffset>-376555</wp:posOffset>
              </wp:positionV>
              <wp:extent cx="7217774" cy="982980"/>
              <wp:effectExtent l="0" t="0" r="21590" b="2667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7774" cy="9829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44F7A607" w14:textId="77777777" w:rsidR="008B6FE5" w:rsidRPr="008B6FE5" w:rsidRDefault="008B6FE5" w:rsidP="008B6FE5">
                          <w:pPr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</w:pPr>
                          <w:r w:rsidRPr="008B6FE5">
                            <w:rPr>
                              <w:color w:val="FFFFFF"/>
                              <w:lang w:val="en-US"/>
                            </w:rPr>
                            <w:t xml:space="preserve">      </w:t>
                          </w:r>
                          <w:r w:rsidRPr="008B6FE5"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Diveworld, </w:t>
                          </w:r>
                          <w:proofErr w:type="spellStart"/>
                          <w:r w:rsidRPr="008B6FE5"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Coloseum</w:t>
                          </w:r>
                          <w:proofErr w:type="spellEnd"/>
                          <w:r w:rsidRPr="008B6FE5"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72, 7521PT Enschede        IBAN: NL 47 RABO 0343712210</w:t>
                          </w:r>
                        </w:p>
                        <w:p w14:paraId="6BA9428B" w14:textId="77777777" w:rsidR="008B6FE5" w:rsidRPr="008B6FE5" w:rsidRDefault="008B6FE5" w:rsidP="008B6FE5">
                          <w:pPr>
                            <w:ind w:left="1416" w:firstLine="708"/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</w:pPr>
                          <w:r w:rsidRPr="008B6FE5"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   Tel: +31 (0) 53-569 54 84        BTW-</w:t>
                          </w:r>
                          <w:proofErr w:type="spellStart"/>
                          <w:r w:rsidRPr="008B6FE5"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nummer</w:t>
                          </w:r>
                          <w:proofErr w:type="spellEnd"/>
                          <w:r w:rsidRPr="008B6FE5"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: 1034.44.198.B01</w:t>
                          </w:r>
                        </w:p>
                        <w:p w14:paraId="576AACD4" w14:textId="77777777" w:rsidR="008B6FE5" w:rsidRPr="008B6FE5" w:rsidRDefault="008B6FE5" w:rsidP="008B6FE5">
                          <w:pPr>
                            <w:ind w:left="1416" w:firstLine="708"/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</w:pPr>
                          <w:r w:rsidRPr="008B6FE5"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 </w:t>
                          </w:r>
                          <w:r w:rsidRPr="008B6FE5">
                            <w:rPr>
                              <w:rFonts w:cs="Times New Roman (Hoofdtekst CS)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8B6FE5">
                              <w:rPr>
                                <w:rStyle w:val="Hyperlink"/>
                                <w:rFonts w:cs="Times New Roman (Hoofdtekst CS)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info@diveworld.nl</w:t>
                            </w:r>
                          </w:hyperlink>
                          <w:r w:rsidRPr="008B6FE5">
                            <w:rPr>
                              <w:rFonts w:cs="Times New Roman (Hoofdtekst CS)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        KVK:</w:t>
                          </w:r>
                          <w:r w:rsidRPr="008B6FE5"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74948318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7E7B5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0;margin-top:-29.65pt;width:568.35pt;height:7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" strokecolor="window" strokeweight=".5pt">
              <v:fill r:id="rId3" o:title="" recolor="t" rotate="t" type="frame"/>
              <v:textbox>
                <w:txbxContent>
                  <w:p w14:paraId="44F7A607" w14:textId="77777777" w:rsidR="008B6FE5" w:rsidRPr="008B6FE5" w:rsidRDefault="008B6FE5" w:rsidP="008B6FE5">
                    <w:pPr>
                      <w:rPr>
                        <w:color w:val="FFFFFF"/>
                        <w:sz w:val="28"/>
                        <w:szCs w:val="28"/>
                        <w:lang w:val="en-US"/>
                      </w:rPr>
                    </w:pPr>
                    <w:r w:rsidRPr="008B6FE5">
                      <w:rPr>
                        <w:color w:val="FFFFFF"/>
                        <w:lang w:val="en-US"/>
                      </w:rPr>
                      <w:t xml:space="preserve">      </w:t>
                    </w:r>
                    <w:r w:rsidRPr="008B6FE5">
                      <w:rPr>
                        <w:color w:val="FFFFFF"/>
                        <w:sz w:val="28"/>
                        <w:szCs w:val="28"/>
                        <w:lang w:val="en-US"/>
                      </w:rPr>
                      <w:t xml:space="preserve">Diveworld, </w:t>
                    </w:r>
                    <w:proofErr w:type="spellStart"/>
                    <w:r w:rsidRPr="008B6FE5">
                      <w:rPr>
                        <w:color w:val="FFFFFF"/>
                        <w:sz w:val="28"/>
                        <w:szCs w:val="28"/>
                        <w:lang w:val="en-US"/>
                      </w:rPr>
                      <w:t>Coloseum</w:t>
                    </w:r>
                    <w:proofErr w:type="spellEnd"/>
                    <w:r w:rsidRPr="008B6FE5">
                      <w:rPr>
                        <w:color w:val="FFFFFF"/>
                        <w:sz w:val="28"/>
                        <w:szCs w:val="28"/>
                        <w:lang w:val="en-US"/>
                      </w:rPr>
                      <w:t xml:space="preserve"> 72, 7521PT Enschede        IBAN: NL 47 RABO 0343712210</w:t>
                    </w:r>
                  </w:p>
                  <w:p w14:paraId="6BA9428B" w14:textId="77777777" w:rsidR="008B6FE5" w:rsidRPr="008B6FE5" w:rsidRDefault="008B6FE5" w:rsidP="008B6FE5">
                    <w:pPr>
                      <w:ind w:left="1416" w:firstLine="708"/>
                      <w:rPr>
                        <w:color w:val="FFFFFF"/>
                        <w:sz w:val="28"/>
                        <w:szCs w:val="28"/>
                        <w:lang w:val="en-US"/>
                      </w:rPr>
                    </w:pPr>
                    <w:r w:rsidRPr="008B6FE5">
                      <w:rPr>
                        <w:color w:val="FFFFFF"/>
                        <w:sz w:val="28"/>
                        <w:szCs w:val="28"/>
                        <w:lang w:val="en-US"/>
                      </w:rPr>
                      <w:t xml:space="preserve">    Tel: +31 (0) 53-569 54 84        BTW-</w:t>
                    </w:r>
                    <w:proofErr w:type="spellStart"/>
                    <w:r w:rsidRPr="008B6FE5">
                      <w:rPr>
                        <w:color w:val="FFFFFF"/>
                        <w:sz w:val="28"/>
                        <w:szCs w:val="28"/>
                        <w:lang w:val="en-US"/>
                      </w:rPr>
                      <w:t>nummer</w:t>
                    </w:r>
                    <w:proofErr w:type="spellEnd"/>
                    <w:r w:rsidRPr="008B6FE5">
                      <w:rPr>
                        <w:color w:val="FFFFFF"/>
                        <w:sz w:val="28"/>
                        <w:szCs w:val="28"/>
                        <w:lang w:val="en-US"/>
                      </w:rPr>
                      <w:t>: 1034.44.198.B01</w:t>
                    </w:r>
                  </w:p>
                  <w:p w14:paraId="576AACD4" w14:textId="77777777" w:rsidR="008B6FE5" w:rsidRPr="008B6FE5" w:rsidRDefault="008B6FE5" w:rsidP="008B6FE5">
                    <w:pPr>
                      <w:ind w:left="1416" w:firstLine="708"/>
                      <w:rPr>
                        <w:color w:val="FFFFFF"/>
                        <w:sz w:val="28"/>
                        <w:szCs w:val="28"/>
                        <w:lang w:val="en-US"/>
                      </w:rPr>
                    </w:pPr>
                    <w:r w:rsidRPr="008B6FE5">
                      <w:rPr>
                        <w:color w:val="FFFFFF"/>
                        <w:sz w:val="28"/>
                        <w:szCs w:val="28"/>
                        <w:lang w:val="en-US"/>
                      </w:rPr>
                      <w:t xml:space="preserve">  </w:t>
                    </w:r>
                    <w:r w:rsidRPr="008B6FE5">
                      <w:rPr>
                        <w:rFonts w:cs="Times New Roman (Hoofdtekst CS)"/>
                        <w:color w:val="FFFFFF"/>
                        <w:sz w:val="28"/>
                        <w:szCs w:val="28"/>
                        <w:lang w:val="en-US"/>
                      </w:rPr>
                      <w:t xml:space="preserve">Email: </w:t>
                    </w:r>
                    <w:hyperlink r:id="rId4" w:history="1">
                      <w:r w:rsidRPr="008B6FE5">
                        <w:rPr>
                          <w:rStyle w:val="Hyperlink"/>
                          <w:rFonts w:cs="Times New Roman (Hoofdtekst CS)"/>
                          <w:color w:val="FFFFFF"/>
                          <w:sz w:val="28"/>
                          <w:szCs w:val="28"/>
                          <w:lang w:val="en-US"/>
                        </w:rPr>
                        <w:t>info@diveworld.nl</w:t>
                      </w:r>
                    </w:hyperlink>
                    <w:r w:rsidRPr="008B6FE5">
                      <w:rPr>
                        <w:rFonts w:cs="Times New Roman (Hoofdtekst CS)"/>
                        <w:color w:val="FFFFFF"/>
                        <w:sz w:val="28"/>
                        <w:szCs w:val="28"/>
                        <w:lang w:val="en-US"/>
                      </w:rPr>
                      <w:t xml:space="preserve">         KVK:</w:t>
                    </w:r>
                    <w:r w:rsidRPr="008B6FE5">
                      <w:rPr>
                        <w:color w:val="FFFFFF"/>
                        <w:sz w:val="28"/>
                        <w:szCs w:val="28"/>
                        <w:lang w:val="en-US"/>
                      </w:rPr>
                      <w:t xml:space="preserve"> 74948318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969169713"/>
        <w:placeholder>
          <w:docPart w:val="E2B73A8E381D4D24816ECB22C1D1BE3F"/>
        </w:placeholder>
        <w:temporary/>
        <w:showingPlcHdr/>
        <w15:appearance w15:val="hidden"/>
      </w:sdtPr>
      <w:sdtContent>
        <w:r w:rsidR="0024206E">
          <w:t>[Typ hier]</w:t>
        </w:r>
      </w:sdtContent>
    </w:sdt>
  </w:p>
  <w:p w14:paraId="48C3308D" w14:textId="77777777" w:rsidR="0024206E" w:rsidRDefault="002420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ED24A" w14:textId="77777777" w:rsidR="00CD7143" w:rsidRDefault="00CD7143" w:rsidP="0024206E">
      <w:pPr>
        <w:spacing w:after="0" w:line="240" w:lineRule="auto"/>
      </w:pPr>
      <w:r>
        <w:separator/>
      </w:r>
    </w:p>
  </w:footnote>
  <w:footnote w:type="continuationSeparator" w:id="0">
    <w:p w14:paraId="123B6F5C" w14:textId="77777777" w:rsidR="00CD7143" w:rsidRDefault="00CD7143" w:rsidP="0024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42D61"/>
    <w:multiLevelType w:val="hybridMultilevel"/>
    <w:tmpl w:val="CA68A05C"/>
    <w:lvl w:ilvl="0" w:tplc="73E219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0E"/>
    <w:rsid w:val="0024206E"/>
    <w:rsid w:val="00376070"/>
    <w:rsid w:val="004417AD"/>
    <w:rsid w:val="00476BF2"/>
    <w:rsid w:val="004E1A82"/>
    <w:rsid w:val="00555FAC"/>
    <w:rsid w:val="00585797"/>
    <w:rsid w:val="00604CAA"/>
    <w:rsid w:val="00656097"/>
    <w:rsid w:val="00737F0E"/>
    <w:rsid w:val="00744A39"/>
    <w:rsid w:val="007871E4"/>
    <w:rsid w:val="007A08D7"/>
    <w:rsid w:val="007A241B"/>
    <w:rsid w:val="007B0933"/>
    <w:rsid w:val="008B6FE5"/>
    <w:rsid w:val="008D5494"/>
    <w:rsid w:val="00A3089A"/>
    <w:rsid w:val="00B12559"/>
    <w:rsid w:val="00B46E98"/>
    <w:rsid w:val="00CD7143"/>
    <w:rsid w:val="00D44A77"/>
    <w:rsid w:val="00D51F66"/>
    <w:rsid w:val="00D730A9"/>
    <w:rsid w:val="00E01D85"/>
    <w:rsid w:val="00E340EC"/>
    <w:rsid w:val="00F2547D"/>
    <w:rsid w:val="00FB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5616"/>
  <w15:chartTrackingRefBased/>
  <w15:docId w15:val="{DB00AB86-34ED-4100-9E29-E3AF37BC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40E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30A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55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4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206E"/>
  </w:style>
  <w:style w:type="paragraph" w:styleId="Voettekst">
    <w:name w:val="footer"/>
    <w:basedOn w:val="Standaard"/>
    <w:link w:val="VoettekstChar"/>
    <w:uiPriority w:val="99"/>
    <w:unhideWhenUsed/>
    <w:rsid w:val="0024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diveworld.n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info@diveworl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B73A8E381D4D24816ECB22C1D1B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200D7-1528-428E-9317-B20B68C75ADA}"/>
      </w:docPartPr>
      <w:docPartBody>
        <w:p w:rsidR="00000000" w:rsidRDefault="000151F5" w:rsidP="000151F5">
          <w:pPr>
            <w:pStyle w:val="E2B73A8E381D4D24816ECB22C1D1BE3F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F5"/>
    <w:rsid w:val="000151F5"/>
    <w:rsid w:val="00D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2B73A8E381D4D24816ECB22C1D1BE3F">
    <w:name w:val="E2B73A8E381D4D24816ECB22C1D1BE3F"/>
    <w:rsid w:val="00015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8229-2374-4C1C-840B-95F6B9A3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</dc:creator>
  <cp:keywords/>
  <dc:description/>
  <cp:lastModifiedBy>Diveworld Enschede</cp:lastModifiedBy>
  <cp:revision>11</cp:revision>
  <cp:lastPrinted>2018-02-14T12:42:00Z</cp:lastPrinted>
  <dcterms:created xsi:type="dcterms:W3CDTF">2018-02-14T12:43:00Z</dcterms:created>
  <dcterms:modified xsi:type="dcterms:W3CDTF">2020-11-18T16:32:00Z</dcterms:modified>
</cp:coreProperties>
</file>